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26840" w14:textId="0220E020" w:rsidR="00CC5372" w:rsidRPr="00CC5372" w:rsidRDefault="00CC5372" w:rsidP="00CC5372">
      <w:pPr>
        <w:jc w:val="center"/>
        <w:rPr>
          <w:rFonts w:cs="Arial"/>
          <w:b/>
          <w:sz w:val="28"/>
          <w:szCs w:val="28"/>
        </w:rPr>
      </w:pPr>
      <w:r w:rsidRPr="001539FD">
        <w:rPr>
          <w:rFonts w:cs="Arial"/>
          <w:b/>
          <w:sz w:val="28"/>
          <w:szCs w:val="28"/>
        </w:rPr>
        <w:t xml:space="preserve">EL SUSCRITO </w:t>
      </w:r>
      <w:r w:rsidR="006756F6" w:rsidRPr="006756F6">
        <w:rPr>
          <w:rFonts w:cs="Arial"/>
          <w:b/>
          <w:sz w:val="28"/>
          <w:szCs w:val="28"/>
        </w:rPr>
        <w:t>SUBDIRECTOR (E)</w:t>
      </w:r>
      <w:r w:rsidR="006756F6">
        <w:rPr>
          <w:rFonts w:cs="Arial"/>
          <w:b/>
          <w:sz w:val="28"/>
          <w:szCs w:val="28"/>
        </w:rPr>
        <w:t xml:space="preserve"> </w:t>
      </w:r>
      <w:r w:rsidR="009C769B" w:rsidRPr="00FE128D">
        <w:rPr>
          <w:rFonts w:cs="Arial"/>
          <w:b/>
          <w:sz w:val="28"/>
          <w:szCs w:val="28"/>
        </w:rPr>
        <w:t>DEL</w:t>
      </w:r>
      <w:r w:rsidRPr="001539FD">
        <w:rPr>
          <w:rFonts w:cs="Arial"/>
          <w:b/>
          <w:sz w:val="28"/>
          <w:szCs w:val="28"/>
        </w:rPr>
        <w:t xml:space="preserve"> SERVICIO NACIONAL DE APRENDIZAJE SENA</w:t>
      </w:r>
      <w:r>
        <w:rPr>
          <w:rFonts w:cs="Arial"/>
          <w:b/>
          <w:sz w:val="28"/>
          <w:szCs w:val="28"/>
        </w:rPr>
        <w:t xml:space="preserve"> </w:t>
      </w:r>
    </w:p>
    <w:p w14:paraId="454DA4B8" w14:textId="2D87337E" w:rsidR="00CC5372" w:rsidRPr="00CC5372" w:rsidRDefault="00CC5372" w:rsidP="00CC5372">
      <w:pPr>
        <w:jc w:val="center"/>
        <w:rPr>
          <w:rFonts w:cs="Arial"/>
          <w:b/>
          <w:sz w:val="28"/>
          <w:szCs w:val="28"/>
        </w:rPr>
      </w:pPr>
      <w:r w:rsidRPr="001539FD">
        <w:rPr>
          <w:rFonts w:cs="Arial"/>
          <w:b/>
          <w:sz w:val="28"/>
          <w:szCs w:val="28"/>
        </w:rPr>
        <w:t>HACE CONSTAR</w:t>
      </w:r>
    </w:p>
    <w:p w14:paraId="105571D8" w14:textId="70F88383" w:rsidR="00CC5372" w:rsidRPr="001539FD" w:rsidRDefault="00CC5372" w:rsidP="00CC5372">
      <w:pPr>
        <w:jc w:val="both"/>
        <w:rPr>
          <w:rFonts w:cs="Arial"/>
        </w:rPr>
      </w:pPr>
      <w:r w:rsidRPr="5721309E">
        <w:rPr>
          <w:rFonts w:cs="Arial"/>
        </w:rPr>
        <w:t>Que el (la) señor(a)</w:t>
      </w:r>
      <w:r w:rsidRPr="5721309E">
        <w:rPr>
          <w:rFonts w:cs="Arial"/>
          <w:b/>
          <w:bCs/>
        </w:rPr>
        <w:t xml:space="preserve"> </w:t>
      </w:r>
      <w:r w:rsidR="00BF5676">
        <w:rPr>
          <w:rFonts w:cs="Arial"/>
          <w:b/>
          <w:bCs/>
        </w:rPr>
        <w:fldChar w:fldCharType="begin"/>
      </w:r>
      <w:r w:rsidR="00BF5676">
        <w:rPr>
          <w:rFonts w:cs="Arial"/>
          <w:b/>
          <w:bCs/>
        </w:rPr>
        <w:instrText xml:space="preserve"> MERGEFIELD  NOMBRE_COMPLETO  \* MERGEFORMAT </w:instrText>
      </w:r>
      <w:r w:rsidR="00BF5676">
        <w:rPr>
          <w:rFonts w:cs="Arial"/>
          <w:b/>
          <w:bCs/>
        </w:rPr>
        <w:fldChar w:fldCharType="separate"/>
      </w:r>
      <w:r w:rsidR="00BF5676">
        <w:rPr>
          <w:rFonts w:cs="Arial"/>
          <w:b/>
          <w:bCs/>
          <w:noProof/>
        </w:rPr>
        <w:t>«NOMBRE_COMPLETO»</w:t>
      </w:r>
      <w:r w:rsidR="00BF5676">
        <w:rPr>
          <w:rFonts w:cs="Arial"/>
          <w:b/>
          <w:bCs/>
        </w:rPr>
        <w:fldChar w:fldCharType="end"/>
      </w:r>
      <w:r w:rsidR="006756F6">
        <w:t xml:space="preserve"> </w:t>
      </w:r>
      <w:r w:rsidR="009C769B" w:rsidRPr="5721309E">
        <w:rPr>
          <w:rFonts w:cs="Arial"/>
        </w:rPr>
        <w:t>identificado</w:t>
      </w:r>
      <w:r w:rsidRPr="5721309E">
        <w:rPr>
          <w:rFonts w:cs="Arial"/>
        </w:rPr>
        <w:t xml:space="preserve">(a) con </w:t>
      </w:r>
      <w:r w:rsidR="00BF5676">
        <w:rPr>
          <w:rFonts w:cs="Arial"/>
        </w:rPr>
        <w:fldChar w:fldCharType="begin"/>
      </w:r>
      <w:r w:rsidR="00BF5676">
        <w:rPr>
          <w:rFonts w:cs="Arial"/>
        </w:rPr>
        <w:instrText xml:space="preserve"> MERGEFIELD  TIPO_DOCUMENTO  \* MERGEFORMAT </w:instrText>
      </w:r>
      <w:r w:rsidR="00BF5676">
        <w:rPr>
          <w:rFonts w:cs="Arial"/>
        </w:rPr>
        <w:fldChar w:fldCharType="separate"/>
      </w:r>
      <w:r w:rsidR="00BF5676">
        <w:rPr>
          <w:rFonts w:cs="Arial"/>
          <w:noProof/>
        </w:rPr>
        <w:t>«TIPO_DOCUMENTO»</w:t>
      </w:r>
      <w:r w:rsidR="00BF5676">
        <w:rPr>
          <w:rFonts w:cs="Arial"/>
        </w:rPr>
        <w:fldChar w:fldCharType="end"/>
      </w:r>
      <w:r w:rsidRPr="5721309E">
        <w:rPr>
          <w:rFonts w:cs="Arial"/>
        </w:rPr>
        <w:t xml:space="preserve"> No. </w:t>
      </w:r>
      <w:r w:rsidR="00BF5676">
        <w:rPr>
          <w:rFonts w:cs="Arial"/>
        </w:rPr>
        <w:fldChar w:fldCharType="begin"/>
      </w:r>
      <w:r w:rsidR="00BF5676">
        <w:rPr>
          <w:rFonts w:cs="Arial"/>
        </w:rPr>
        <w:instrText xml:space="preserve"> MERGEFIELD  NUMERO_DOCUMENTO \* Upper  \* MERGEFORMAT </w:instrText>
      </w:r>
      <w:r w:rsidR="00BF5676">
        <w:rPr>
          <w:rFonts w:cs="Arial"/>
        </w:rPr>
        <w:fldChar w:fldCharType="separate"/>
      </w:r>
      <w:r w:rsidR="00BF5676">
        <w:rPr>
          <w:rFonts w:cs="Arial"/>
          <w:noProof/>
        </w:rPr>
        <w:t>«NUMERO_DOCUMENTO»</w:t>
      </w:r>
      <w:r w:rsidR="00BF5676">
        <w:rPr>
          <w:rFonts w:cs="Arial"/>
        </w:rPr>
        <w:fldChar w:fldCharType="end"/>
      </w:r>
      <w:r w:rsidR="00BF5676">
        <w:rPr>
          <w:rFonts w:cs="Arial"/>
        </w:rPr>
        <w:t xml:space="preserve"> </w:t>
      </w:r>
      <w:r w:rsidR="006756F6" w:rsidRPr="5721309E">
        <w:rPr>
          <w:rStyle w:val="businesscardtext"/>
        </w:rPr>
        <w:t xml:space="preserve"> </w:t>
      </w:r>
      <w:r w:rsidRPr="5721309E">
        <w:rPr>
          <w:rFonts w:cs="Arial"/>
        </w:rPr>
        <w:t>d</w:t>
      </w:r>
      <w:r w:rsidR="006756F6" w:rsidRPr="5721309E">
        <w:rPr>
          <w:rFonts w:cs="Arial"/>
        </w:rPr>
        <w:t>e Popayán</w:t>
      </w:r>
      <w:r w:rsidRPr="5721309E">
        <w:rPr>
          <w:rFonts w:cs="Arial"/>
          <w:color w:val="C00000"/>
        </w:rPr>
        <w:t xml:space="preserve"> </w:t>
      </w:r>
      <w:r w:rsidRPr="5721309E">
        <w:rPr>
          <w:rFonts w:cs="Arial"/>
        </w:rPr>
        <w:t xml:space="preserve">celebró con </w:t>
      </w:r>
      <w:r w:rsidRPr="5721309E">
        <w:rPr>
          <w:rFonts w:cs="Arial"/>
          <w:b/>
          <w:bCs/>
        </w:rPr>
        <w:t>EL SERVICIO NACIONAL DE APRENDIZAJE SENA</w:t>
      </w:r>
      <w:r w:rsidRPr="5721309E">
        <w:rPr>
          <w:rFonts w:cs="Arial"/>
        </w:rPr>
        <w:t>, el (los) siguiente(s) contrato(s) de prestación de servicios personales regulados por la Ley 80 de 1993 (Estatuto General de Contratación de la Administración Pública), modificada por la Ley 1150 de 2007, Decreto 1082 de 2015 y sus demás Decretos o normas reglamentarias, como se describe a continuación:</w:t>
      </w:r>
    </w:p>
    <w:p w14:paraId="47192B9E" w14:textId="15C9EB29" w:rsidR="00F63A85" w:rsidRPr="00805C9D" w:rsidRDefault="00CC5372" w:rsidP="5721309E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cs="Arial"/>
          <w:b/>
          <w:bCs/>
          <w:highlight w:val="yellow"/>
        </w:rPr>
      </w:pPr>
      <w:r w:rsidRPr="69B8197C">
        <w:rPr>
          <w:rFonts w:cs="Arial"/>
          <w:b/>
          <w:bCs/>
        </w:rPr>
        <w:t>Número y Fecha del Contrato</w:t>
      </w:r>
      <w:r>
        <w:tab/>
      </w:r>
      <w:proofErr w:type="gramStart"/>
      <w:r w:rsidR="009C769B" w:rsidRPr="69B8197C">
        <w:rPr>
          <w:rFonts w:cs="Arial"/>
          <w:b/>
          <w:bCs/>
        </w:rPr>
        <w:t>:</w:t>
      </w:r>
      <w:r w:rsidR="006756F6" w:rsidRPr="69B8197C">
        <w:rPr>
          <w:rFonts w:cs="Arial"/>
          <w:b/>
          <w:bCs/>
        </w:rPr>
        <w:t xml:space="preserve">  </w:t>
      </w:r>
      <w:proofErr w:type="gramEnd"/>
      <w:r w:rsidR="00BF5676">
        <w:rPr>
          <w:rFonts w:cs="Arial"/>
          <w:b/>
          <w:bCs/>
        </w:rPr>
        <w:fldChar w:fldCharType="begin"/>
      </w:r>
      <w:r w:rsidR="00BF5676">
        <w:rPr>
          <w:rFonts w:cs="Arial"/>
          <w:b/>
          <w:bCs/>
        </w:rPr>
        <w:instrText xml:space="preserve"> MERGEFIELD  NUMERO_CONTRATO \* Upper  \* MERGEFORMAT </w:instrText>
      </w:r>
      <w:r w:rsidR="00BF5676">
        <w:rPr>
          <w:rFonts w:cs="Arial"/>
          <w:b/>
          <w:bCs/>
        </w:rPr>
        <w:fldChar w:fldCharType="separate"/>
      </w:r>
      <w:r w:rsidR="00BF5676">
        <w:rPr>
          <w:rFonts w:cs="Arial"/>
          <w:b/>
          <w:bCs/>
          <w:noProof/>
        </w:rPr>
        <w:t>«NUMERO_CONTRATO»</w:t>
      </w:r>
      <w:r w:rsidR="00BF5676">
        <w:rPr>
          <w:rFonts w:cs="Arial"/>
          <w:b/>
          <w:bCs/>
        </w:rPr>
        <w:fldChar w:fldCharType="end"/>
      </w:r>
      <w:r w:rsidR="006756F6" w:rsidRPr="69B8197C">
        <w:rPr>
          <w:rFonts w:cs="Arial"/>
          <w:b/>
          <w:bCs/>
        </w:rPr>
        <w:t xml:space="preserve"> del </w:t>
      </w:r>
      <w:r w:rsidR="00BF5676">
        <w:rPr>
          <w:rFonts w:cs="Arial"/>
          <w:b/>
          <w:bCs/>
        </w:rPr>
        <w:fldChar w:fldCharType="begin"/>
      </w:r>
      <w:r w:rsidR="00BF5676">
        <w:rPr>
          <w:rFonts w:cs="Arial"/>
          <w:b/>
          <w:bCs/>
        </w:rPr>
        <w:instrText xml:space="preserve"> MERGEFIELD  FECHA_GENERACION \* Upper  \* MERGEFORMAT </w:instrText>
      </w:r>
      <w:r w:rsidR="00BF5676">
        <w:rPr>
          <w:rFonts w:cs="Arial"/>
          <w:b/>
          <w:bCs/>
        </w:rPr>
        <w:fldChar w:fldCharType="separate"/>
      </w:r>
      <w:r w:rsidR="00BF5676">
        <w:rPr>
          <w:rFonts w:cs="Arial"/>
          <w:b/>
          <w:bCs/>
          <w:noProof/>
        </w:rPr>
        <w:t>«FECHA_GENERACION»</w:t>
      </w:r>
      <w:r w:rsidR="00BF5676">
        <w:rPr>
          <w:rFonts w:cs="Arial"/>
          <w:b/>
          <w:bCs/>
        </w:rPr>
        <w:fldChar w:fldCharType="end"/>
      </w:r>
    </w:p>
    <w:p w14:paraId="1E1E671B" w14:textId="77777777" w:rsidR="00F63A85" w:rsidRDefault="00F63A85" w:rsidP="00F63A85">
      <w:pPr>
        <w:tabs>
          <w:tab w:val="left" w:pos="284"/>
        </w:tabs>
        <w:spacing w:after="0" w:line="240" w:lineRule="auto"/>
        <w:jc w:val="both"/>
        <w:rPr>
          <w:rFonts w:cs="Arial"/>
          <w:b/>
        </w:rPr>
      </w:pPr>
    </w:p>
    <w:p w14:paraId="6B6C6C6B" w14:textId="2C94B764" w:rsidR="00F63A85" w:rsidRPr="001539FD" w:rsidRDefault="009C769B" w:rsidP="69B8197C">
      <w:pPr>
        <w:tabs>
          <w:tab w:val="left" w:pos="284"/>
        </w:tabs>
        <w:spacing w:after="0" w:line="240" w:lineRule="auto"/>
        <w:ind w:right="-93" w:firstLine="284"/>
        <w:jc w:val="both"/>
        <w:rPr>
          <w:rFonts w:cs="Arial"/>
        </w:rPr>
      </w:pPr>
      <w:r w:rsidRPr="69B8197C">
        <w:rPr>
          <w:rFonts w:cs="Arial"/>
          <w:b/>
          <w:bCs/>
        </w:rPr>
        <w:t>Objeto</w:t>
      </w:r>
      <w:r w:rsidR="00F63A85">
        <w:tab/>
      </w:r>
      <w:r w:rsidR="00F63A85">
        <w:tab/>
      </w:r>
      <w:r w:rsidR="00F63A85">
        <w:tab/>
      </w:r>
      <w:r w:rsidR="00CC5372" w:rsidRPr="69B8197C">
        <w:rPr>
          <w:rFonts w:cs="Arial"/>
          <w:b/>
          <w:bCs/>
        </w:rPr>
        <w:t>:</w:t>
      </w:r>
      <w:r w:rsidR="1520FE9A" w:rsidRPr="69B8197C">
        <w:rPr>
          <w:rFonts w:cs="Arial"/>
          <w:b/>
          <w:bCs/>
        </w:rPr>
        <w:t xml:space="preserve"> </w:t>
      </w:r>
      <w:r w:rsidR="00BF5676">
        <w:rPr>
          <w:rFonts w:cs="Arial"/>
          <w:b/>
          <w:bCs/>
        </w:rPr>
        <w:fldChar w:fldCharType="begin"/>
      </w:r>
      <w:r w:rsidR="00BF5676">
        <w:rPr>
          <w:rFonts w:cs="Arial"/>
          <w:b/>
          <w:bCs/>
        </w:rPr>
        <w:instrText xml:space="preserve"> MERGEFIELD  OBJETO \* Upper  \* MERGEFORMAT </w:instrText>
      </w:r>
      <w:r w:rsidR="00BF5676">
        <w:rPr>
          <w:rFonts w:cs="Arial"/>
          <w:b/>
          <w:bCs/>
        </w:rPr>
        <w:fldChar w:fldCharType="separate"/>
      </w:r>
      <w:r w:rsidR="00BF5676">
        <w:rPr>
          <w:rFonts w:cs="Arial"/>
          <w:b/>
          <w:bCs/>
          <w:noProof/>
        </w:rPr>
        <w:t>«OBJETO»</w:t>
      </w:r>
      <w:r w:rsidR="00BF5676">
        <w:rPr>
          <w:rFonts w:cs="Arial"/>
          <w:b/>
          <w:bCs/>
        </w:rPr>
        <w:fldChar w:fldCharType="end"/>
      </w:r>
    </w:p>
    <w:p w14:paraId="3BC40475" w14:textId="682B93EB" w:rsidR="69B8197C" w:rsidRDefault="69B8197C" w:rsidP="69B8197C">
      <w:pPr>
        <w:tabs>
          <w:tab w:val="left" w:pos="284"/>
        </w:tabs>
        <w:spacing w:after="0" w:line="240" w:lineRule="auto"/>
        <w:ind w:right="-93" w:firstLine="284"/>
        <w:jc w:val="both"/>
        <w:rPr>
          <w:rFonts w:cs="Arial"/>
          <w:b/>
          <w:bCs/>
        </w:rPr>
      </w:pPr>
    </w:p>
    <w:p w14:paraId="6EC735A7" w14:textId="40051DCA" w:rsidR="00F63A85" w:rsidRPr="002F1DFF" w:rsidRDefault="00F63A85" w:rsidP="69B8197C">
      <w:pPr>
        <w:tabs>
          <w:tab w:val="left" w:pos="284"/>
        </w:tabs>
        <w:spacing w:after="0" w:line="240" w:lineRule="auto"/>
        <w:jc w:val="both"/>
        <w:rPr>
          <w:rFonts w:cs="Arial"/>
          <w:highlight w:val="yellow"/>
        </w:rPr>
      </w:pPr>
      <w:r>
        <w:rPr>
          <w:rFonts w:cs="Arial"/>
          <w:b/>
        </w:rPr>
        <w:tab/>
      </w:r>
      <w:r w:rsidR="00CC5372" w:rsidRPr="69B8197C">
        <w:rPr>
          <w:rFonts w:cs="Arial"/>
          <w:b/>
          <w:bCs/>
        </w:rPr>
        <w:t>Plazo</w:t>
      </w:r>
      <w:r w:rsidR="009C769B" w:rsidRPr="69B8197C">
        <w:rPr>
          <w:rFonts w:cs="Arial"/>
          <w:b/>
          <w:bCs/>
        </w:rPr>
        <w:t xml:space="preserve"> de ejecución</w:t>
      </w:r>
      <w:r w:rsidR="009C769B">
        <w:rPr>
          <w:rFonts w:cs="Arial"/>
          <w:b/>
        </w:rPr>
        <w:tab/>
      </w:r>
      <w:r w:rsidR="009C769B">
        <w:rPr>
          <w:rFonts w:cs="Arial"/>
          <w:b/>
        </w:rPr>
        <w:tab/>
      </w:r>
      <w:r w:rsidR="00CC5372" w:rsidRPr="69B8197C">
        <w:rPr>
          <w:rFonts w:cs="Arial"/>
          <w:b/>
          <w:bCs/>
        </w:rPr>
        <w:t>:</w:t>
      </w:r>
      <w:r w:rsidR="006756F6" w:rsidRPr="69B8197C">
        <w:rPr>
          <w:rFonts w:cs="Arial"/>
          <w:b/>
          <w:bCs/>
        </w:rPr>
        <w:t xml:space="preserve"> </w:t>
      </w:r>
      <w:r w:rsidR="002F1DFF" w:rsidRPr="69B8197C">
        <w:rPr>
          <w:rFonts w:cs="Arial"/>
        </w:rPr>
        <w:t xml:space="preserve">Del </w:t>
      </w:r>
      <w:r w:rsidR="00BF5676">
        <w:rPr>
          <w:rFonts w:cs="Arial"/>
        </w:rPr>
        <w:fldChar w:fldCharType="begin"/>
      </w:r>
      <w:r w:rsidR="00BF5676">
        <w:rPr>
          <w:rFonts w:cs="Arial"/>
        </w:rPr>
        <w:instrText xml:space="preserve"> MERGEFIELD  FECHA_INICIO \* Upper  \* MERGEFORMAT </w:instrText>
      </w:r>
      <w:r w:rsidR="00BF5676">
        <w:rPr>
          <w:rFonts w:cs="Arial"/>
        </w:rPr>
        <w:fldChar w:fldCharType="separate"/>
      </w:r>
      <w:r w:rsidR="00BF5676">
        <w:rPr>
          <w:rFonts w:cs="Arial"/>
          <w:noProof/>
        </w:rPr>
        <w:t>«FECHA_INICIO»</w:t>
      </w:r>
      <w:r w:rsidR="00BF5676">
        <w:rPr>
          <w:rFonts w:cs="Arial"/>
        </w:rPr>
        <w:fldChar w:fldCharType="end"/>
      </w:r>
      <w:r w:rsidR="0EC7E40D" w:rsidRPr="69B8197C">
        <w:rPr>
          <w:rFonts w:cs="Arial"/>
        </w:rPr>
        <w:t xml:space="preserve"> </w:t>
      </w:r>
      <w:r w:rsidR="002F1DFF" w:rsidRPr="69B8197C">
        <w:rPr>
          <w:rFonts w:cs="Arial"/>
        </w:rPr>
        <w:t xml:space="preserve">al </w:t>
      </w:r>
      <w:r w:rsidR="00BF5676">
        <w:rPr>
          <w:rFonts w:cs="Arial"/>
        </w:rPr>
        <w:fldChar w:fldCharType="begin"/>
      </w:r>
      <w:r w:rsidR="00BF5676">
        <w:rPr>
          <w:rFonts w:cs="Arial"/>
        </w:rPr>
        <w:instrText xml:space="preserve"> MERGEFIELD  FECHA_FINAL \* Upper  \* MERGEFORMAT </w:instrText>
      </w:r>
      <w:r w:rsidR="00BF5676">
        <w:rPr>
          <w:rFonts w:cs="Arial"/>
        </w:rPr>
        <w:fldChar w:fldCharType="separate"/>
      </w:r>
      <w:r w:rsidR="00BF5676">
        <w:rPr>
          <w:rFonts w:cs="Arial"/>
          <w:noProof/>
        </w:rPr>
        <w:t>«FECHA_FINAL»</w:t>
      </w:r>
      <w:r w:rsidR="00BF5676">
        <w:rPr>
          <w:rFonts w:cs="Arial"/>
        </w:rPr>
        <w:fldChar w:fldCharType="end"/>
      </w:r>
    </w:p>
    <w:p w14:paraId="16D6290C" w14:textId="77777777" w:rsidR="00F63A85" w:rsidRPr="001539FD" w:rsidRDefault="00F63A85" w:rsidP="00F63A85">
      <w:pPr>
        <w:tabs>
          <w:tab w:val="left" w:pos="284"/>
        </w:tabs>
        <w:spacing w:after="0" w:line="240" w:lineRule="auto"/>
        <w:jc w:val="both"/>
        <w:rPr>
          <w:rFonts w:cs="Arial"/>
          <w:b/>
        </w:rPr>
      </w:pPr>
    </w:p>
    <w:p w14:paraId="0EB85EDF" w14:textId="755EC349" w:rsidR="00F63A85" w:rsidRPr="002F1DFF" w:rsidRDefault="00F63A85" w:rsidP="69B8197C">
      <w:pPr>
        <w:tabs>
          <w:tab w:val="left" w:pos="284"/>
        </w:tabs>
        <w:spacing w:after="0" w:line="240" w:lineRule="auto"/>
        <w:jc w:val="both"/>
        <w:rPr>
          <w:rFonts w:cs="Arial"/>
          <w:highlight w:val="yellow"/>
        </w:rPr>
      </w:pPr>
      <w:r>
        <w:rPr>
          <w:rFonts w:cs="Arial"/>
          <w:b/>
        </w:rPr>
        <w:tab/>
      </w:r>
      <w:r w:rsidR="00CC5372" w:rsidRPr="69B8197C">
        <w:rPr>
          <w:rFonts w:cs="Arial"/>
          <w:b/>
          <w:bCs/>
        </w:rPr>
        <w:t>Fecha de Inicio de Ejecución</w:t>
      </w:r>
      <w:r w:rsidR="009C769B">
        <w:rPr>
          <w:rFonts w:cs="Arial"/>
          <w:b/>
        </w:rPr>
        <w:tab/>
      </w:r>
      <w:r w:rsidR="00CC5372" w:rsidRPr="69B8197C">
        <w:rPr>
          <w:rFonts w:cs="Arial"/>
          <w:b/>
          <w:bCs/>
        </w:rPr>
        <w:t>:</w:t>
      </w:r>
      <w:r w:rsidR="002F1DFF" w:rsidRPr="69B8197C">
        <w:rPr>
          <w:rFonts w:cs="Arial"/>
          <w:b/>
          <w:bCs/>
        </w:rPr>
        <w:t xml:space="preserve"> </w:t>
      </w:r>
      <w:r w:rsidR="00BF5676">
        <w:rPr>
          <w:rFonts w:cs="Arial"/>
        </w:rPr>
        <w:fldChar w:fldCharType="begin"/>
      </w:r>
      <w:r w:rsidR="00BF5676">
        <w:rPr>
          <w:rFonts w:cs="Arial"/>
        </w:rPr>
        <w:instrText xml:space="preserve"> MERGEFIELD  FECHA_INICIO \* Upper  \* MERGEFORMAT </w:instrText>
      </w:r>
      <w:r w:rsidR="00BF5676">
        <w:rPr>
          <w:rFonts w:cs="Arial"/>
        </w:rPr>
        <w:fldChar w:fldCharType="separate"/>
      </w:r>
      <w:r w:rsidR="00BF5676">
        <w:rPr>
          <w:rFonts w:cs="Arial"/>
          <w:noProof/>
        </w:rPr>
        <w:t>«FECHA_INICIO»</w:t>
      </w:r>
      <w:r w:rsidR="00BF5676">
        <w:rPr>
          <w:rFonts w:cs="Arial"/>
        </w:rPr>
        <w:fldChar w:fldCharType="end"/>
      </w:r>
    </w:p>
    <w:p w14:paraId="6E1EF21A" w14:textId="77777777" w:rsidR="00F63A85" w:rsidRDefault="00F63A85" w:rsidP="00F63A85">
      <w:pPr>
        <w:tabs>
          <w:tab w:val="left" w:pos="284"/>
        </w:tabs>
        <w:spacing w:after="0" w:line="240" w:lineRule="auto"/>
        <w:jc w:val="both"/>
        <w:rPr>
          <w:rFonts w:cs="Arial"/>
          <w:b/>
        </w:rPr>
      </w:pPr>
    </w:p>
    <w:p w14:paraId="7DD9CBF3" w14:textId="19AEEABE" w:rsidR="00F63A85" w:rsidRPr="002F1DFF" w:rsidRDefault="00F63A85" w:rsidP="69B8197C">
      <w:pPr>
        <w:tabs>
          <w:tab w:val="left" w:pos="284"/>
        </w:tabs>
        <w:spacing w:after="0" w:line="240" w:lineRule="auto"/>
        <w:jc w:val="both"/>
        <w:rPr>
          <w:rFonts w:cs="Arial"/>
          <w:highlight w:val="yellow"/>
        </w:rPr>
      </w:pPr>
      <w:r>
        <w:rPr>
          <w:rFonts w:cs="Arial"/>
          <w:b/>
        </w:rPr>
        <w:tab/>
      </w:r>
      <w:r w:rsidR="00CC5372" w:rsidRPr="69B8197C">
        <w:rPr>
          <w:rFonts w:cs="Arial"/>
          <w:b/>
          <w:bCs/>
        </w:rPr>
        <w:t>Fecha de Terminación de Contrato:</w:t>
      </w:r>
      <w:r w:rsidR="002F1DFF" w:rsidRPr="69B8197C">
        <w:rPr>
          <w:rFonts w:cs="Arial"/>
          <w:b/>
          <w:bCs/>
        </w:rPr>
        <w:t xml:space="preserve"> </w:t>
      </w:r>
      <w:r w:rsidR="00BF5676">
        <w:rPr>
          <w:rFonts w:cs="Arial"/>
        </w:rPr>
        <w:fldChar w:fldCharType="begin"/>
      </w:r>
      <w:r w:rsidR="00BF5676">
        <w:rPr>
          <w:rFonts w:cs="Arial"/>
        </w:rPr>
        <w:instrText xml:space="preserve"> MERGEFIELD  FECHA_FINAL \* Upper  \* MERGEFORMAT </w:instrText>
      </w:r>
      <w:r w:rsidR="00BF5676">
        <w:rPr>
          <w:rFonts w:cs="Arial"/>
        </w:rPr>
        <w:fldChar w:fldCharType="separate"/>
      </w:r>
      <w:r w:rsidR="00BF5676">
        <w:rPr>
          <w:rFonts w:cs="Arial"/>
          <w:noProof/>
        </w:rPr>
        <w:t>«FECHA_FINAL»</w:t>
      </w:r>
      <w:r w:rsidR="00BF5676">
        <w:rPr>
          <w:rFonts w:cs="Arial"/>
        </w:rPr>
        <w:fldChar w:fldCharType="end"/>
      </w:r>
    </w:p>
    <w:p w14:paraId="76E87A08" w14:textId="77777777" w:rsidR="007C6673" w:rsidRDefault="007C6673" w:rsidP="00F63A85">
      <w:pPr>
        <w:tabs>
          <w:tab w:val="left" w:pos="284"/>
        </w:tabs>
        <w:spacing w:after="0" w:line="240" w:lineRule="auto"/>
        <w:jc w:val="both"/>
        <w:rPr>
          <w:rFonts w:cs="Arial"/>
          <w:b/>
        </w:rPr>
      </w:pPr>
    </w:p>
    <w:p w14:paraId="050B634D" w14:textId="716FA9C7" w:rsidR="007C6673" w:rsidRPr="007C6673" w:rsidRDefault="007C6673" w:rsidP="007C6673">
      <w:pPr>
        <w:tabs>
          <w:tab w:val="left" w:pos="284"/>
        </w:tabs>
        <w:spacing w:after="0" w:line="240" w:lineRule="auto"/>
        <w:jc w:val="both"/>
        <w:rPr>
          <w:rFonts w:cs="Arial"/>
          <w:bCs/>
        </w:rPr>
      </w:pPr>
      <w:r w:rsidRPr="69B8197C">
        <w:rPr>
          <w:rFonts w:cs="Arial"/>
          <w:b/>
          <w:bCs/>
        </w:rPr>
        <w:t xml:space="preserve">      Valor</w:t>
      </w:r>
      <w:r w:rsidR="00661AD2" w:rsidRPr="69B8197C">
        <w:rPr>
          <w:rFonts w:cs="Arial"/>
          <w:b/>
          <w:bCs/>
        </w:rPr>
        <w:t xml:space="preserve">                                                   </w:t>
      </w:r>
      <w:proofErr w:type="gramStart"/>
      <w:r w:rsidR="00661AD2" w:rsidRPr="69B8197C">
        <w:rPr>
          <w:rFonts w:cs="Arial"/>
          <w:b/>
          <w:bCs/>
        </w:rPr>
        <w:t xml:space="preserve">  </w:t>
      </w:r>
      <w:r w:rsidRPr="69B8197C">
        <w:rPr>
          <w:rFonts w:cs="Arial"/>
          <w:b/>
          <w:bCs/>
        </w:rPr>
        <w:t>:</w:t>
      </w:r>
      <w:proofErr w:type="gramEnd"/>
      <w:r w:rsidR="00661AD2" w:rsidRPr="69B8197C">
        <w:rPr>
          <w:rFonts w:cs="Arial"/>
          <w:b/>
          <w:bCs/>
        </w:rPr>
        <w:t xml:space="preserve"> </w:t>
      </w:r>
      <w:r w:rsidRPr="69B8197C">
        <w:rPr>
          <w:rFonts w:cs="Arial"/>
        </w:rPr>
        <w:t xml:space="preserve">El valor del contrato para todos los efectos legales y </w:t>
      </w:r>
    </w:p>
    <w:p w14:paraId="4B85B4DD" w14:textId="023159A9" w:rsidR="00F63A85" w:rsidRDefault="00661AD2" w:rsidP="69B8197C">
      <w:pPr>
        <w:tabs>
          <w:tab w:val="left" w:pos="284"/>
        </w:tabs>
        <w:spacing w:after="0" w:line="240" w:lineRule="auto"/>
        <w:jc w:val="both"/>
        <w:rPr>
          <w:rFonts w:cs="Arial"/>
        </w:rPr>
      </w:pPr>
      <w:r w:rsidRPr="69B8197C">
        <w:rPr>
          <w:rFonts w:cs="Arial"/>
        </w:rPr>
        <w:t xml:space="preserve">                                                                     </w:t>
      </w:r>
      <w:r w:rsidR="00D139BA" w:rsidRPr="69B8197C">
        <w:rPr>
          <w:rFonts w:cs="Arial"/>
        </w:rPr>
        <w:t xml:space="preserve">  </w:t>
      </w:r>
      <w:r w:rsidR="007C6673" w:rsidRPr="69B8197C">
        <w:rPr>
          <w:rFonts w:cs="Arial"/>
        </w:rPr>
        <w:t>fiscales, se fijó en la suma de</w:t>
      </w:r>
      <w:r w:rsidRPr="69B8197C">
        <w:rPr>
          <w:rFonts w:cs="Arial"/>
        </w:rPr>
        <w:t xml:space="preserve"> $</w:t>
      </w:r>
      <w:r w:rsidR="00BF5676">
        <w:rPr>
          <w:rFonts w:cs="Arial"/>
        </w:rPr>
        <w:fldChar w:fldCharType="begin"/>
      </w:r>
      <w:r w:rsidR="00BF5676">
        <w:rPr>
          <w:rFonts w:cs="Arial"/>
        </w:rPr>
        <w:instrText xml:space="preserve"> MERGEFIELD  VALOR_PAGO \* Upper  \* MERGEFORMAT </w:instrText>
      </w:r>
      <w:r w:rsidR="00BF5676">
        <w:rPr>
          <w:rFonts w:cs="Arial"/>
        </w:rPr>
        <w:fldChar w:fldCharType="separate"/>
      </w:r>
      <w:r w:rsidR="00BF5676">
        <w:rPr>
          <w:rFonts w:cs="Arial"/>
          <w:noProof/>
        </w:rPr>
        <w:t>«VALOR_PAGO»</w:t>
      </w:r>
      <w:r w:rsidR="00BF5676">
        <w:rPr>
          <w:rFonts w:cs="Arial"/>
        </w:rPr>
        <w:fldChar w:fldCharType="end"/>
      </w:r>
      <w:r w:rsidR="00805C9D" w:rsidRPr="69B8197C">
        <w:rPr>
          <w:rStyle w:val="vortalnumericspan"/>
        </w:rPr>
        <w:t>(cuantía del contrato)</w:t>
      </w:r>
    </w:p>
    <w:p w14:paraId="1B689EE0" w14:textId="77777777" w:rsidR="007C6673" w:rsidRDefault="007C6673" w:rsidP="007C6673">
      <w:pPr>
        <w:tabs>
          <w:tab w:val="left" w:pos="284"/>
        </w:tabs>
        <w:spacing w:after="0" w:line="240" w:lineRule="auto"/>
        <w:jc w:val="both"/>
        <w:rPr>
          <w:rFonts w:cs="Arial"/>
          <w:bCs/>
        </w:rPr>
      </w:pPr>
    </w:p>
    <w:p w14:paraId="21E23CED" w14:textId="17C0C0DE" w:rsidR="00CE62B4" w:rsidRPr="005D07D3" w:rsidRDefault="007C6673" w:rsidP="5721309E">
      <w:pPr>
        <w:pStyle w:val="Default"/>
        <w:jc w:val="both"/>
        <w:rPr>
          <w:color w:val="auto"/>
          <w:sz w:val="22"/>
          <w:szCs w:val="22"/>
        </w:rPr>
      </w:pPr>
      <w:r w:rsidRPr="69B8197C">
        <w:rPr>
          <w:rFonts w:cs="Arial"/>
        </w:rPr>
        <w:t xml:space="preserve">     </w:t>
      </w:r>
    </w:p>
    <w:p w14:paraId="772D6CC4" w14:textId="5AC077A3" w:rsidR="00CE62B4" w:rsidRDefault="00D139BA" w:rsidP="69B8197C">
      <w:pPr>
        <w:pStyle w:val="Default"/>
        <w:pageBreakBefore/>
        <w:ind w:left="3544" w:hanging="3544"/>
        <w:jc w:val="both"/>
        <w:rPr>
          <w:color w:val="auto"/>
          <w:sz w:val="22"/>
          <w:szCs w:val="22"/>
        </w:rPr>
      </w:pPr>
      <w:r w:rsidRPr="69B8197C">
        <w:rPr>
          <w:b/>
          <w:bCs/>
          <w:sz w:val="22"/>
          <w:szCs w:val="22"/>
        </w:rPr>
        <w:lastRenderedPageBreak/>
        <w:t>Obligaciones Específicas del Contrato</w:t>
      </w:r>
      <w:r w:rsidRPr="69B8197C">
        <w:rPr>
          <w:sz w:val="22"/>
          <w:szCs w:val="22"/>
        </w:rPr>
        <w:t xml:space="preserve">: </w:t>
      </w:r>
      <w:r w:rsidR="00BF5676">
        <w:rPr>
          <w:sz w:val="22"/>
          <w:szCs w:val="22"/>
        </w:rPr>
        <w:fldChar w:fldCharType="begin"/>
      </w:r>
      <w:r w:rsidR="00BF5676">
        <w:rPr>
          <w:sz w:val="22"/>
          <w:szCs w:val="22"/>
        </w:rPr>
        <w:instrText xml:space="preserve"> MERGEFIELD  OBJETIVOS_ESPECIFICOS  \* MERGEFORMAT </w:instrText>
      </w:r>
      <w:r w:rsidR="00BF5676">
        <w:rPr>
          <w:sz w:val="22"/>
          <w:szCs w:val="22"/>
        </w:rPr>
        <w:fldChar w:fldCharType="separate"/>
      </w:r>
      <w:r w:rsidR="00BF5676">
        <w:rPr>
          <w:noProof/>
          <w:sz w:val="22"/>
          <w:szCs w:val="22"/>
        </w:rPr>
        <w:t>«OBJETIVOS_ESPECIFICOS»</w:t>
      </w:r>
      <w:r w:rsidR="00BF5676">
        <w:rPr>
          <w:sz w:val="22"/>
          <w:szCs w:val="22"/>
        </w:rPr>
        <w:fldChar w:fldCharType="end"/>
      </w:r>
    </w:p>
    <w:p w14:paraId="330C9B71" w14:textId="77777777" w:rsidR="0012467E" w:rsidRPr="005D07D3" w:rsidRDefault="0012467E" w:rsidP="00CE62B4">
      <w:pPr>
        <w:pStyle w:val="Default"/>
        <w:rPr>
          <w:color w:val="auto"/>
          <w:sz w:val="22"/>
          <w:szCs w:val="22"/>
        </w:rPr>
      </w:pPr>
    </w:p>
    <w:p w14:paraId="13B13593" w14:textId="0ECACBCA" w:rsidR="00661AD2" w:rsidRDefault="00661AD2" w:rsidP="00661AD2">
      <w:pPr>
        <w:pStyle w:val="Default"/>
        <w:ind w:left="3828"/>
        <w:rPr>
          <w:sz w:val="22"/>
          <w:szCs w:val="22"/>
        </w:rPr>
      </w:pPr>
    </w:p>
    <w:p w14:paraId="063F5D2C" w14:textId="1CE7E914" w:rsidR="00CC5372" w:rsidRDefault="00CC5372" w:rsidP="69B8197C">
      <w:pPr>
        <w:autoSpaceDE w:val="0"/>
        <w:autoSpaceDN w:val="0"/>
        <w:adjustRightInd w:val="0"/>
        <w:jc w:val="both"/>
        <w:rPr>
          <w:rFonts w:cs="Arial"/>
          <w:color w:val="000000" w:themeColor="text1"/>
        </w:rPr>
      </w:pPr>
      <w:r w:rsidRPr="69B8197C">
        <w:rPr>
          <w:rFonts w:cs="Arial"/>
          <w:color w:val="000000" w:themeColor="text1"/>
        </w:rPr>
        <w:t xml:space="preserve">Se expide a solicitud </w:t>
      </w:r>
      <w:r w:rsidRPr="69B8197C">
        <w:rPr>
          <w:rFonts w:cs="Arial"/>
        </w:rPr>
        <w:t>del interesado(a),</w:t>
      </w:r>
      <w:r w:rsidRPr="69B8197C">
        <w:rPr>
          <w:rFonts w:cs="Arial"/>
          <w:color w:val="000000" w:themeColor="text1"/>
        </w:rPr>
        <w:t xml:space="preserve"> de acuerdo con la información registrada en los sistemas de información con los que cuenta el SENA</w:t>
      </w:r>
      <w:r w:rsidR="00863F5C" w:rsidRPr="69B8197C">
        <w:rPr>
          <w:rFonts w:cs="Arial"/>
          <w:color w:val="000000" w:themeColor="text1"/>
        </w:rPr>
        <w:t xml:space="preserve"> y mediante los cuales reporta toda su información</w:t>
      </w:r>
      <w:r w:rsidRPr="69B8197C">
        <w:rPr>
          <w:rFonts w:cs="Arial"/>
          <w:color w:val="000000" w:themeColor="text1"/>
        </w:rPr>
        <w:t>, a los</w:t>
      </w:r>
      <w:r w:rsidR="006D0A16" w:rsidRPr="69B8197C">
        <w:rPr>
          <w:rFonts w:cs="Arial"/>
          <w:color w:val="000000" w:themeColor="text1"/>
        </w:rPr>
        <w:t xml:space="preserve"> </w:t>
      </w:r>
      <w:r w:rsidR="63D4855F" w:rsidRPr="69B8197C">
        <w:rPr>
          <w:rFonts w:cs="Arial"/>
          <w:color w:val="000000" w:themeColor="text1"/>
        </w:rPr>
        <w:t>diez (10) días de febrero de 2025.</w:t>
      </w:r>
    </w:p>
    <w:p w14:paraId="347F7CE0" w14:textId="6F48C665" w:rsidR="00CC5372" w:rsidRDefault="00CC5372" w:rsidP="00CC5372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69B8197C">
        <w:rPr>
          <w:rFonts w:cs="Calibri"/>
          <w:noProof/>
          <w:color w:val="C00000"/>
          <w:lang w:eastAsia="es-CO"/>
        </w:rPr>
        <w:t xml:space="preserve"> </w:t>
      </w:r>
    </w:p>
    <w:p w14:paraId="6209B3B9" w14:textId="044AECCB" w:rsidR="006D0A16" w:rsidRDefault="006D0A16" w:rsidP="00CC5372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496ADB4C" w14:textId="236BCB40" w:rsidR="00DF77D3" w:rsidRDefault="00DF77D3" w:rsidP="00CC5372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79612B84" w14:textId="77777777" w:rsidR="00DF77D3" w:rsidRPr="001539FD" w:rsidRDefault="00DF77D3" w:rsidP="00CC5372">
      <w:pPr>
        <w:autoSpaceDE w:val="0"/>
        <w:autoSpaceDN w:val="0"/>
        <w:adjustRightInd w:val="0"/>
        <w:jc w:val="both"/>
        <w:rPr>
          <w:rFonts w:cs="Arial"/>
          <w:color w:val="000000"/>
        </w:rPr>
      </w:pPr>
    </w:p>
    <w:p w14:paraId="19E66ADA" w14:textId="76F786D6" w:rsidR="00CC5372" w:rsidRDefault="00CC5372" w:rsidP="00CC5372">
      <w:pPr>
        <w:spacing w:after="0"/>
        <w:ind w:left="4254" w:right="851"/>
        <w:rPr>
          <w:sz w:val="20"/>
          <w:szCs w:val="20"/>
        </w:rPr>
      </w:pPr>
      <w:r w:rsidRPr="006D0A16">
        <w:rPr>
          <w:sz w:val="20"/>
          <w:szCs w:val="20"/>
        </w:rPr>
        <w:t>Firma</w:t>
      </w:r>
    </w:p>
    <w:p w14:paraId="031A547E" w14:textId="5B5C703E" w:rsidR="00DF77D3" w:rsidRPr="00DF77D3" w:rsidRDefault="00DF77D3" w:rsidP="00DF77D3">
      <w:pPr>
        <w:spacing w:after="0"/>
        <w:ind w:left="4254" w:right="851"/>
        <w:rPr>
          <w:sz w:val="20"/>
          <w:szCs w:val="20"/>
        </w:rPr>
      </w:pPr>
      <w:r w:rsidRPr="00DF77D3">
        <w:rPr>
          <w:rFonts w:eastAsiaTheme="minorEastAsia" w:cs="Calibri"/>
          <w:b/>
          <w:bCs/>
          <w:color w:val="000000"/>
          <w:sz w:val="20"/>
          <w:szCs w:val="20"/>
          <w:lang w:eastAsia="es-ES"/>
        </w:rPr>
        <w:t xml:space="preserve">DARIO BERNARDO MONTUFAR BLANCO </w:t>
      </w:r>
    </w:p>
    <w:p w14:paraId="5F6DEA95" w14:textId="77777777" w:rsidR="00DF77D3" w:rsidRDefault="00DF77D3" w:rsidP="00DF77D3">
      <w:pPr>
        <w:autoSpaceDE w:val="0"/>
        <w:autoSpaceDN w:val="0"/>
        <w:adjustRightInd w:val="0"/>
        <w:spacing w:after="0" w:line="240" w:lineRule="auto"/>
        <w:ind w:left="4254"/>
        <w:rPr>
          <w:rFonts w:eastAsiaTheme="minorEastAsia" w:cs="Calibri"/>
          <w:color w:val="000000"/>
          <w:lang w:eastAsia="es-ES"/>
        </w:rPr>
      </w:pPr>
      <w:r w:rsidRPr="00DF77D3">
        <w:rPr>
          <w:rFonts w:eastAsiaTheme="minorEastAsia" w:cs="Calibri"/>
          <w:color w:val="000000"/>
          <w:lang w:eastAsia="es-ES"/>
        </w:rPr>
        <w:t xml:space="preserve">Subdirector (E) del Centro Agropecuario </w:t>
      </w:r>
    </w:p>
    <w:p w14:paraId="6427F3B7" w14:textId="70DCBDE5" w:rsidR="00CC5372" w:rsidRPr="00DF77D3" w:rsidRDefault="00DF77D3" w:rsidP="00DF77D3">
      <w:pPr>
        <w:autoSpaceDE w:val="0"/>
        <w:autoSpaceDN w:val="0"/>
        <w:adjustRightInd w:val="0"/>
        <w:spacing w:after="0" w:line="240" w:lineRule="auto"/>
        <w:ind w:left="4254"/>
        <w:rPr>
          <w:rFonts w:eastAsiaTheme="minorEastAsia" w:cs="Calibri"/>
          <w:color w:val="000000"/>
          <w:lang w:eastAsia="es-ES"/>
        </w:rPr>
      </w:pPr>
      <w:r w:rsidRPr="00DF77D3">
        <w:rPr>
          <w:rFonts w:eastAsiaTheme="minorEastAsia" w:cs="Calibri"/>
          <w:b/>
          <w:bCs/>
          <w:color w:val="000000"/>
          <w:lang w:eastAsia="es-ES"/>
        </w:rPr>
        <w:t>Servicio Nacional de Aprendizaje SENA.</w:t>
      </w:r>
      <w:r w:rsidR="00CC5372" w:rsidRPr="006D0A16">
        <w:rPr>
          <w:sz w:val="20"/>
          <w:szCs w:val="20"/>
        </w:rPr>
        <w:t xml:space="preserve"> </w:t>
      </w:r>
    </w:p>
    <w:p w14:paraId="2207799C" w14:textId="0E2900F3" w:rsidR="00CC5372" w:rsidRPr="00DF77D3" w:rsidRDefault="00DF77D3" w:rsidP="00CC5372">
      <w:pPr>
        <w:rPr>
          <w:rFonts w:cs="Arial"/>
        </w:rPr>
      </w:pPr>
      <w:r>
        <w:rPr>
          <w:rFonts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B616F84" wp14:editId="6E99A3B0">
            <wp:simplePos x="0" y="0"/>
            <wp:positionH relativeFrom="column">
              <wp:posOffset>1744980</wp:posOffset>
            </wp:positionH>
            <wp:positionV relativeFrom="paragraph">
              <wp:posOffset>98913</wp:posOffset>
            </wp:positionV>
            <wp:extent cx="540385" cy="361950"/>
            <wp:effectExtent l="0" t="0" r="0" b="0"/>
            <wp:wrapThrough wrapText="bothSides">
              <wp:wrapPolygon edited="0">
                <wp:start x="9137" y="0"/>
                <wp:lineTo x="0" y="2274"/>
                <wp:lineTo x="0" y="15916"/>
                <wp:lineTo x="6853" y="20463"/>
                <wp:lineTo x="7615" y="20463"/>
                <wp:lineTo x="11422" y="20463"/>
                <wp:lineTo x="20559" y="17053"/>
                <wp:lineTo x="20559" y="0"/>
                <wp:lineTo x="12945" y="0"/>
                <wp:lineTo x="9137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8"/>
                    <a:srcRect l="7131" t="7820" r="3123"/>
                    <a:stretch/>
                  </pic:blipFill>
                  <pic:spPr bwMode="auto">
                    <a:xfrm>
                      <a:off x="0" y="0"/>
                      <a:ext cx="540385" cy="36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D10960" w14:textId="276D3BC8" w:rsidR="00CC5372" w:rsidRPr="00DF77D3" w:rsidRDefault="00CC5372" w:rsidP="00863F5C">
      <w:pPr>
        <w:spacing w:after="0" w:line="240" w:lineRule="auto"/>
        <w:ind w:right="851"/>
        <w:rPr>
          <w:rFonts w:cs="Arial"/>
          <w:sz w:val="16"/>
          <w:szCs w:val="16"/>
        </w:rPr>
      </w:pPr>
      <w:r w:rsidRPr="00DF77D3">
        <w:rPr>
          <w:rFonts w:cs="Arial"/>
          <w:sz w:val="16"/>
          <w:szCs w:val="16"/>
        </w:rPr>
        <w:t xml:space="preserve">Proyecto: </w:t>
      </w:r>
      <w:r w:rsidR="006D0A16" w:rsidRPr="00DF77D3">
        <w:rPr>
          <w:rFonts w:cs="Arial"/>
          <w:sz w:val="16"/>
          <w:szCs w:val="16"/>
        </w:rPr>
        <w:t>Danna Isabela Ordoñez Navia</w:t>
      </w:r>
    </w:p>
    <w:p w14:paraId="55616816" w14:textId="46ED4549" w:rsidR="00CC5372" w:rsidRPr="00DF77D3" w:rsidRDefault="00CC5372" w:rsidP="00863F5C">
      <w:pPr>
        <w:spacing w:after="0" w:line="240" w:lineRule="auto"/>
        <w:ind w:right="851"/>
        <w:rPr>
          <w:rFonts w:cs="Arial"/>
          <w:sz w:val="16"/>
          <w:szCs w:val="16"/>
        </w:rPr>
      </w:pPr>
      <w:r w:rsidRPr="00DF77D3">
        <w:rPr>
          <w:rFonts w:cs="Arial"/>
          <w:sz w:val="16"/>
          <w:szCs w:val="16"/>
        </w:rPr>
        <w:t xml:space="preserve">Cargo: </w:t>
      </w:r>
      <w:r w:rsidR="00DF77D3">
        <w:rPr>
          <w:sz w:val="16"/>
          <w:szCs w:val="16"/>
        </w:rPr>
        <w:t>Apoyo Financiero y Administrativo Grupo Intercentros</w:t>
      </w:r>
    </w:p>
    <w:p w14:paraId="14E30762" w14:textId="178748FD" w:rsidR="00CC5372" w:rsidRDefault="00CC5372" w:rsidP="00863F5C">
      <w:pPr>
        <w:spacing w:after="0" w:line="240" w:lineRule="auto"/>
        <w:ind w:right="851"/>
        <w:rPr>
          <w:rFonts w:cs="Arial"/>
          <w:color w:val="C00000"/>
          <w:sz w:val="16"/>
          <w:szCs w:val="16"/>
        </w:rPr>
      </w:pPr>
    </w:p>
    <w:p w14:paraId="3C07CB4E" w14:textId="77777777" w:rsidR="00DF77D3" w:rsidRPr="00FE128D" w:rsidRDefault="00DF77D3" w:rsidP="00863F5C">
      <w:pPr>
        <w:spacing w:after="0" w:line="240" w:lineRule="auto"/>
        <w:ind w:right="851"/>
        <w:rPr>
          <w:rFonts w:cs="Arial"/>
          <w:color w:val="C00000"/>
          <w:sz w:val="16"/>
          <w:szCs w:val="16"/>
        </w:rPr>
      </w:pPr>
    </w:p>
    <w:p w14:paraId="5F28CD2D" w14:textId="2878F058" w:rsidR="00DF77D3" w:rsidRDefault="00DF77D3" w:rsidP="00F63A85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Revisó: Ariel Pabón </w:t>
      </w:r>
      <w:r w:rsidR="0012467E" w:rsidRPr="0012467E">
        <w:rPr>
          <w:noProof/>
          <w:sz w:val="16"/>
          <w:szCs w:val="16"/>
        </w:rPr>
        <w:drawing>
          <wp:inline distT="0" distB="0" distL="0" distR="0" wp14:anchorId="42A92906" wp14:editId="0278C4AE">
            <wp:extent cx="812800" cy="160216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35337" cy="16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908C1" w14:textId="2871C601" w:rsidR="00F63A85" w:rsidRPr="00FE128D" w:rsidRDefault="00DF77D3" w:rsidP="00F63A85">
      <w:pPr>
        <w:spacing w:after="0" w:line="240" w:lineRule="auto"/>
        <w:rPr>
          <w:rFonts w:cs="Arial"/>
          <w:color w:val="C00000"/>
          <w:sz w:val="16"/>
          <w:szCs w:val="16"/>
        </w:rPr>
      </w:pPr>
      <w:r>
        <w:rPr>
          <w:sz w:val="16"/>
          <w:szCs w:val="16"/>
        </w:rPr>
        <w:t>Cargo: Coordinador Administrativo y Financiero Intercentros</w:t>
      </w:r>
    </w:p>
    <w:p w14:paraId="3AC9966A" w14:textId="77777777" w:rsidR="00F63A85" w:rsidRPr="00FE128D" w:rsidRDefault="00F63A85" w:rsidP="00F63A85">
      <w:pPr>
        <w:spacing w:after="0" w:line="240" w:lineRule="auto"/>
        <w:rPr>
          <w:rFonts w:cs="Arial"/>
          <w:color w:val="C00000"/>
          <w:sz w:val="16"/>
          <w:szCs w:val="16"/>
        </w:rPr>
      </w:pPr>
    </w:p>
    <w:p w14:paraId="1EED14B4" w14:textId="4AFBD6FA" w:rsidR="00F63A85" w:rsidRDefault="00F63A85">
      <w:pPr>
        <w:spacing w:after="0" w:line="240" w:lineRule="auto"/>
        <w:rPr>
          <w:rFonts w:cs="Arial"/>
          <w:sz w:val="16"/>
          <w:szCs w:val="16"/>
        </w:rPr>
      </w:pPr>
    </w:p>
    <w:sectPr w:rsidR="00F63A85" w:rsidSect="00F63A85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701" w:right="1701" w:bottom="1418" w:left="1701" w:header="709" w:footer="8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A13C6" w14:textId="77777777" w:rsidR="00DE7460" w:rsidRDefault="00DE7460" w:rsidP="001A74F0">
      <w:pPr>
        <w:spacing w:after="0" w:line="240" w:lineRule="auto"/>
      </w:pPr>
      <w:r>
        <w:separator/>
      </w:r>
    </w:p>
  </w:endnote>
  <w:endnote w:type="continuationSeparator" w:id="0">
    <w:p w14:paraId="689F9649" w14:textId="77777777" w:rsidR="00DE7460" w:rsidRDefault="00DE7460" w:rsidP="001A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C567D" w14:textId="77777777" w:rsidR="00B428B1" w:rsidRDefault="00000000">
    <w:pPr>
      <w:pStyle w:val="Piedepgina"/>
    </w:pPr>
    <w:sdt>
      <w:sdtPr>
        <w:id w:val="-1444230679"/>
        <w:temporary/>
        <w:showingPlcHdr/>
      </w:sdtPr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center" w:leader="none"/>
    </w:r>
    <w:sdt>
      <w:sdtPr>
        <w:id w:val="1255167112"/>
        <w:temporary/>
        <w:showingPlcHdr/>
      </w:sdtPr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right" w:leader="none"/>
    </w:r>
    <w:sdt>
      <w:sdtPr>
        <w:id w:val="1264188017"/>
        <w:temporary/>
        <w:showingPlcHdr/>
      </w:sdtPr>
      <w:sdtContent>
        <w:r w:rsidR="00B428B1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0677D" w14:textId="5614B1BE" w:rsidR="0012467E" w:rsidRDefault="0012467E" w:rsidP="0012467E">
    <w:pPr>
      <w:tabs>
        <w:tab w:val="center" w:pos="4252"/>
        <w:tab w:val="right" w:pos="8504"/>
      </w:tabs>
      <w:spacing w:after="0" w:line="240" w:lineRule="auto"/>
      <w:rPr>
        <w:rFonts w:ascii="Work Sans Medium" w:eastAsia="Times New Roman" w:hAnsi="Work Sans Medium" w:cs="Calibri"/>
        <w:color w:val="45AA00"/>
        <w:sz w:val="20"/>
        <w:szCs w:val="20"/>
        <w:lang w:val="es-ES" w:eastAsia="es-ES"/>
      </w:rPr>
    </w:pPr>
    <w:r w:rsidRPr="00AF4D27">
      <w:rPr>
        <w:rFonts w:ascii="Work Sans Medium" w:hAnsi="Work Sans Medium"/>
        <w:noProof/>
        <w:color w:val="45AA00"/>
        <w:lang w:val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8A330D1" wp14:editId="6D06D546">
              <wp:simplePos x="0" y="0"/>
              <wp:positionH relativeFrom="column">
                <wp:posOffset>5770563</wp:posOffset>
              </wp:positionH>
              <wp:positionV relativeFrom="paragraph">
                <wp:posOffset>80539</wp:posOffset>
              </wp:positionV>
              <wp:extent cx="1125220" cy="288925"/>
              <wp:effectExtent l="0" t="953" r="0" b="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25220" cy="288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812A68" w14:textId="34D78B15" w:rsidR="009F2A26" w:rsidRPr="00FE128D" w:rsidRDefault="00D31E1C" w:rsidP="009F2A26">
                          <w:pPr>
                            <w:rPr>
                              <w:rFonts w:cs="Calibri"/>
                              <w:sz w:val="16"/>
                              <w:szCs w:val="20"/>
                            </w:rPr>
                          </w:pPr>
                          <w:r w:rsidRPr="00FE128D">
                            <w:rPr>
                              <w:sz w:val="20"/>
                              <w:szCs w:val="20"/>
                            </w:rPr>
                            <w:t>GTH-F-131</w:t>
                          </w:r>
                          <w:r w:rsidR="00435E3A" w:rsidRPr="00FE128D">
                            <w:rPr>
                              <w:sz w:val="20"/>
                              <w:szCs w:val="20"/>
                            </w:rPr>
                            <w:t xml:space="preserve"> VO</w:t>
                          </w:r>
                          <w:r w:rsidR="007C6673" w:rsidRPr="00FE128D">
                            <w:rPr>
                              <w:sz w:val="20"/>
                              <w:szCs w:val="20"/>
                            </w:rPr>
                            <w:t>5</w:t>
                          </w:r>
                          <w:r w:rsidRPr="00FE128D">
                            <w:rPr>
                              <w:sz w:val="20"/>
                              <w:szCs w:val="20"/>
                            </w:rPr>
                            <w:t xml:space="preserve"> V03 </w:t>
                          </w:r>
                        </w:p>
                        <w:p w14:paraId="6044D12A" w14:textId="77777777" w:rsidR="009F2A26" w:rsidRPr="00FE128D" w:rsidRDefault="009F2A26" w:rsidP="009F2A26">
                          <w:pPr>
                            <w:rPr>
                              <w:sz w:val="16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A330D1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margin-left:454.4pt;margin-top:6.35pt;width:88.6pt;height:22.75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" fillcolor="white [3201]" stroked="f" strokeweight=".5pt">
              <v:textbox>
                <w:txbxContent>
                  <w:p w14:paraId="72812A68" w14:textId="34D78B15" w:rsidR="009F2A26" w:rsidRPr="00FE128D" w:rsidRDefault="00D31E1C" w:rsidP="009F2A26">
                    <w:pPr>
                      <w:rPr>
                        <w:rFonts w:cs="Calibri"/>
                        <w:sz w:val="16"/>
                        <w:szCs w:val="20"/>
                      </w:rPr>
                    </w:pPr>
                    <w:r w:rsidRPr="00FE128D">
                      <w:rPr>
                        <w:sz w:val="20"/>
                        <w:szCs w:val="20"/>
                      </w:rPr>
                      <w:t>GTH-F-131</w:t>
                    </w:r>
                    <w:r w:rsidR="00435E3A" w:rsidRPr="00FE128D">
                      <w:rPr>
                        <w:sz w:val="20"/>
                        <w:szCs w:val="20"/>
                      </w:rPr>
                      <w:t xml:space="preserve"> VO</w:t>
                    </w:r>
                    <w:r w:rsidR="007C6673" w:rsidRPr="00FE128D">
                      <w:rPr>
                        <w:sz w:val="20"/>
                        <w:szCs w:val="20"/>
                      </w:rPr>
                      <w:t>5</w:t>
                    </w:r>
                    <w:r w:rsidRPr="00FE128D">
                      <w:rPr>
                        <w:sz w:val="20"/>
                        <w:szCs w:val="20"/>
                      </w:rPr>
                      <w:t xml:space="preserve"> V03 </w:t>
                    </w:r>
                  </w:p>
                  <w:p w14:paraId="6044D12A" w14:textId="77777777" w:rsidR="009F2A26" w:rsidRPr="00FE128D" w:rsidRDefault="009F2A26" w:rsidP="009F2A26">
                    <w:pPr>
                      <w:rPr>
                        <w:sz w:val="16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C65E6D7" w14:textId="7CD01724" w:rsidR="0012467E" w:rsidRPr="0012467E" w:rsidRDefault="0012467E" w:rsidP="0012467E">
    <w:pPr>
      <w:tabs>
        <w:tab w:val="center" w:pos="4252"/>
        <w:tab w:val="right" w:pos="8504"/>
      </w:tabs>
      <w:spacing w:after="0" w:line="240" w:lineRule="auto"/>
      <w:jc w:val="center"/>
      <w:rPr>
        <w:rFonts w:ascii="Work Sans Medium" w:eastAsia="Times New Roman" w:hAnsi="Work Sans Medium" w:cs="Calibri"/>
        <w:color w:val="45AA00"/>
        <w:sz w:val="20"/>
        <w:szCs w:val="20"/>
        <w:lang w:val="es-ES" w:eastAsia="es-ES"/>
      </w:rPr>
    </w:pPr>
    <w:r w:rsidRPr="0012467E">
      <w:rPr>
        <w:rFonts w:ascii="Work Sans Medium" w:eastAsia="Times New Roman" w:hAnsi="Work Sans Medium" w:cs="Calibri"/>
        <w:color w:val="45AA00"/>
        <w:sz w:val="20"/>
        <w:szCs w:val="20"/>
        <w:lang w:val="es-ES" w:eastAsia="es-ES"/>
      </w:rPr>
      <w:t>Regional Cauca/Centro de Formación Agropecuario</w:t>
    </w:r>
  </w:p>
  <w:p w14:paraId="26C53C46" w14:textId="22FABFEE" w:rsidR="00FE128D" w:rsidRPr="0012467E" w:rsidRDefault="0012467E" w:rsidP="0012467E">
    <w:pPr>
      <w:tabs>
        <w:tab w:val="center" w:pos="4252"/>
        <w:tab w:val="right" w:pos="8504"/>
      </w:tabs>
      <w:spacing w:after="0" w:line="240" w:lineRule="auto"/>
      <w:jc w:val="center"/>
      <w:rPr>
        <w:rFonts w:ascii="Work Sans Medium" w:eastAsia="Times New Roman" w:hAnsi="Work Sans Medium" w:cs="Calibri"/>
        <w:color w:val="45AA00"/>
        <w:sz w:val="20"/>
        <w:szCs w:val="20"/>
        <w:lang w:val="es-ES" w:eastAsia="es-ES"/>
      </w:rPr>
    </w:pPr>
    <w:r w:rsidRPr="0012467E">
      <w:rPr>
        <w:rFonts w:ascii="Work Sans Medium" w:eastAsia="Times New Roman" w:hAnsi="Work Sans Medium" w:cs="Calibri"/>
        <w:color w:val="45AA00"/>
        <w:sz w:val="20"/>
        <w:szCs w:val="20"/>
        <w:lang w:val="es-ES" w:eastAsia="es-ES"/>
      </w:rPr>
      <w:t>Carrera 9o 71N–60 B/ El Placer, Popayán – Cauca. PBX 57 602 8247678 Ext:22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50C1D" w14:textId="77777777" w:rsidR="00DE7460" w:rsidRDefault="00DE7460" w:rsidP="001A74F0">
      <w:pPr>
        <w:spacing w:after="0" w:line="240" w:lineRule="auto"/>
      </w:pPr>
      <w:r>
        <w:separator/>
      </w:r>
    </w:p>
  </w:footnote>
  <w:footnote w:type="continuationSeparator" w:id="0">
    <w:p w14:paraId="781EC033" w14:textId="77777777" w:rsidR="00DE7460" w:rsidRDefault="00DE7460" w:rsidP="001A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180EB" w14:textId="77777777" w:rsidR="00B428B1" w:rsidRDefault="00000000">
    <w:pPr>
      <w:pStyle w:val="Encabezado"/>
    </w:pPr>
    <w:sdt>
      <w:sdtPr>
        <w:id w:val="-1119840844"/>
        <w:placeholder>
          <w:docPart w:val="2ED574D428D42847860A3C208A6527E5"/>
        </w:placeholder>
        <w:temporary/>
        <w:showingPlcHdr/>
      </w:sdtPr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center" w:leader="none"/>
    </w:r>
    <w:sdt>
      <w:sdtPr>
        <w:id w:val="1998610231"/>
        <w:placeholder>
          <w:docPart w:val="674CAF93F4325F49BF5AC796F1077918"/>
        </w:placeholder>
        <w:temporary/>
        <w:showingPlcHdr/>
      </w:sdtPr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right" w:leader="none"/>
    </w:r>
    <w:sdt>
      <w:sdtPr>
        <w:id w:val="545715771"/>
        <w:placeholder>
          <w:docPart w:val="C1453610682C8E45A1E4ADDF76B214E4"/>
        </w:placeholder>
        <w:temporary/>
        <w:showingPlcHdr/>
      </w:sdtPr>
      <w:sdtContent>
        <w:r w:rsidR="00B428B1">
          <w:rPr>
            <w:lang w:val="es-ES"/>
          </w:rPr>
          <w:t>[Escriba texto]</w:t>
        </w:r>
      </w:sdtContent>
    </w:sdt>
  </w:p>
  <w:p w14:paraId="21CB647B" w14:textId="77777777" w:rsidR="00B428B1" w:rsidRDefault="00B428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37D8B" w14:textId="6FDE6E35" w:rsidR="00B428B1" w:rsidRDefault="5721309E" w:rsidP="003F6467">
    <w:pPr>
      <w:pStyle w:val="Encabezado"/>
    </w:pPr>
    <w:r w:rsidRPr="5721309E">
      <w:rPr>
        <w:i/>
        <w:iCs/>
      </w:rPr>
      <w:t>Certificación</w:t>
    </w:r>
    <w:r w:rsidR="007B6096">
      <w:rPr>
        <w:i/>
        <w:iCs/>
      </w:rPr>
      <w:t xml:space="preserve"> 001</w:t>
    </w:r>
    <w:r w:rsidR="007C6673">
      <w:tab/>
    </w:r>
    <w:r>
      <w:rPr>
        <w:noProof/>
      </w:rPr>
      <w:drawing>
        <wp:inline distT="0" distB="0" distL="0" distR="0" wp14:anchorId="3369EEDE" wp14:editId="0BD0E2FD">
          <wp:extent cx="715010" cy="699135"/>
          <wp:effectExtent l="0" t="0" r="8890" b="5715"/>
          <wp:docPr id="1675682442" name="Imagen 1675682442" descr="Imagen decorativa del Logo del SENA." title="Logo SE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501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667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93503"/>
    <w:multiLevelType w:val="hybridMultilevel"/>
    <w:tmpl w:val="AC002034"/>
    <w:lvl w:ilvl="0" w:tplc="2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75261659"/>
    <w:multiLevelType w:val="hybridMultilevel"/>
    <w:tmpl w:val="AB404356"/>
    <w:lvl w:ilvl="0" w:tplc="AEE2C4E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260573">
    <w:abstractNumId w:val="0"/>
  </w:num>
  <w:num w:numId="2" w16cid:durableId="585966858">
    <w:abstractNumId w:val="2"/>
  </w:num>
  <w:num w:numId="3" w16cid:durableId="189268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4F0"/>
    <w:rsid w:val="0000111B"/>
    <w:rsid w:val="00012C07"/>
    <w:rsid w:val="00043078"/>
    <w:rsid w:val="000466CA"/>
    <w:rsid w:val="0006674D"/>
    <w:rsid w:val="00096CD7"/>
    <w:rsid w:val="000C2649"/>
    <w:rsid w:val="000F3C70"/>
    <w:rsid w:val="0012467E"/>
    <w:rsid w:val="00180405"/>
    <w:rsid w:val="001A2B2F"/>
    <w:rsid w:val="001A74F0"/>
    <w:rsid w:val="001D6C79"/>
    <w:rsid w:val="002470E1"/>
    <w:rsid w:val="00286017"/>
    <w:rsid w:val="002905A9"/>
    <w:rsid w:val="00292253"/>
    <w:rsid w:val="002B0369"/>
    <w:rsid w:val="002D0D88"/>
    <w:rsid w:val="002F1DFF"/>
    <w:rsid w:val="002F6A4A"/>
    <w:rsid w:val="00301D1E"/>
    <w:rsid w:val="00342388"/>
    <w:rsid w:val="0039155C"/>
    <w:rsid w:val="00391704"/>
    <w:rsid w:val="00397447"/>
    <w:rsid w:val="00397E93"/>
    <w:rsid w:val="003A0985"/>
    <w:rsid w:val="003B1E28"/>
    <w:rsid w:val="003F1E80"/>
    <w:rsid w:val="003F42C6"/>
    <w:rsid w:val="003F6467"/>
    <w:rsid w:val="004034E0"/>
    <w:rsid w:val="00434A57"/>
    <w:rsid w:val="00435E3A"/>
    <w:rsid w:val="0049307C"/>
    <w:rsid w:val="004D49DC"/>
    <w:rsid w:val="00537621"/>
    <w:rsid w:val="00537FE7"/>
    <w:rsid w:val="005701F3"/>
    <w:rsid w:val="00583DA2"/>
    <w:rsid w:val="0058429B"/>
    <w:rsid w:val="005D07D3"/>
    <w:rsid w:val="005D0B7E"/>
    <w:rsid w:val="005E4ACC"/>
    <w:rsid w:val="005F39C1"/>
    <w:rsid w:val="006053B0"/>
    <w:rsid w:val="00643388"/>
    <w:rsid w:val="00643A27"/>
    <w:rsid w:val="00654F87"/>
    <w:rsid w:val="00661AD2"/>
    <w:rsid w:val="0067219F"/>
    <w:rsid w:val="006756F6"/>
    <w:rsid w:val="006A79F6"/>
    <w:rsid w:val="006C0D03"/>
    <w:rsid w:val="006D0A16"/>
    <w:rsid w:val="006E76A1"/>
    <w:rsid w:val="0077274D"/>
    <w:rsid w:val="007A6E1D"/>
    <w:rsid w:val="007B6096"/>
    <w:rsid w:val="007C6673"/>
    <w:rsid w:val="00805C9D"/>
    <w:rsid w:val="00841A76"/>
    <w:rsid w:val="00863F5C"/>
    <w:rsid w:val="0087460B"/>
    <w:rsid w:val="008D6675"/>
    <w:rsid w:val="0090058F"/>
    <w:rsid w:val="00925A4E"/>
    <w:rsid w:val="00944352"/>
    <w:rsid w:val="0097565D"/>
    <w:rsid w:val="00983C98"/>
    <w:rsid w:val="009A6DB7"/>
    <w:rsid w:val="009B6173"/>
    <w:rsid w:val="009C521A"/>
    <w:rsid w:val="009C769B"/>
    <w:rsid w:val="009F2A26"/>
    <w:rsid w:val="00A068E9"/>
    <w:rsid w:val="00A10AA5"/>
    <w:rsid w:val="00A6134D"/>
    <w:rsid w:val="00A67DE8"/>
    <w:rsid w:val="00AE30D8"/>
    <w:rsid w:val="00B06617"/>
    <w:rsid w:val="00B15F23"/>
    <w:rsid w:val="00B2727F"/>
    <w:rsid w:val="00B428B1"/>
    <w:rsid w:val="00BA742F"/>
    <w:rsid w:val="00BC0577"/>
    <w:rsid w:val="00BF5676"/>
    <w:rsid w:val="00C74AE5"/>
    <w:rsid w:val="00C85823"/>
    <w:rsid w:val="00C92ADF"/>
    <w:rsid w:val="00CB5150"/>
    <w:rsid w:val="00CC282D"/>
    <w:rsid w:val="00CC5372"/>
    <w:rsid w:val="00CE62B4"/>
    <w:rsid w:val="00D139BA"/>
    <w:rsid w:val="00D31E1C"/>
    <w:rsid w:val="00D41F30"/>
    <w:rsid w:val="00D53A48"/>
    <w:rsid w:val="00D7237A"/>
    <w:rsid w:val="00D921B2"/>
    <w:rsid w:val="00D9406A"/>
    <w:rsid w:val="00DA06E2"/>
    <w:rsid w:val="00DB0CA6"/>
    <w:rsid w:val="00DC0009"/>
    <w:rsid w:val="00DD318C"/>
    <w:rsid w:val="00DE7460"/>
    <w:rsid w:val="00DF77D3"/>
    <w:rsid w:val="00E03957"/>
    <w:rsid w:val="00E403A1"/>
    <w:rsid w:val="00E7293B"/>
    <w:rsid w:val="00E85846"/>
    <w:rsid w:val="00EA7FBF"/>
    <w:rsid w:val="00ED2A2A"/>
    <w:rsid w:val="00ED64A3"/>
    <w:rsid w:val="00ED6D30"/>
    <w:rsid w:val="00EE2163"/>
    <w:rsid w:val="00EF2588"/>
    <w:rsid w:val="00F170BC"/>
    <w:rsid w:val="00F30E37"/>
    <w:rsid w:val="00F6020C"/>
    <w:rsid w:val="00F63A85"/>
    <w:rsid w:val="00F811F3"/>
    <w:rsid w:val="00FB2ECE"/>
    <w:rsid w:val="00FE128D"/>
    <w:rsid w:val="00FE3364"/>
    <w:rsid w:val="03A3FAB5"/>
    <w:rsid w:val="071C8673"/>
    <w:rsid w:val="09553926"/>
    <w:rsid w:val="0BF1DF15"/>
    <w:rsid w:val="0EC7E40D"/>
    <w:rsid w:val="107A6C8B"/>
    <w:rsid w:val="14CB670E"/>
    <w:rsid w:val="14D385C1"/>
    <w:rsid w:val="1520FE9A"/>
    <w:rsid w:val="15848DD7"/>
    <w:rsid w:val="1997E6B9"/>
    <w:rsid w:val="1ACACE96"/>
    <w:rsid w:val="1B3DBF07"/>
    <w:rsid w:val="1D6E9592"/>
    <w:rsid w:val="1E6145FB"/>
    <w:rsid w:val="20380130"/>
    <w:rsid w:val="2946B510"/>
    <w:rsid w:val="2A5875BC"/>
    <w:rsid w:val="2C307F8E"/>
    <w:rsid w:val="2D3085E5"/>
    <w:rsid w:val="2DA83158"/>
    <w:rsid w:val="3C9560C4"/>
    <w:rsid w:val="42DCA018"/>
    <w:rsid w:val="4406CB49"/>
    <w:rsid w:val="49B4C083"/>
    <w:rsid w:val="4C91871B"/>
    <w:rsid w:val="4CDF0709"/>
    <w:rsid w:val="4D16D55C"/>
    <w:rsid w:val="539DC53C"/>
    <w:rsid w:val="5471414C"/>
    <w:rsid w:val="5721309E"/>
    <w:rsid w:val="5B9E4B90"/>
    <w:rsid w:val="63D4855F"/>
    <w:rsid w:val="6430FA14"/>
    <w:rsid w:val="6639F470"/>
    <w:rsid w:val="68D15BA0"/>
    <w:rsid w:val="69B8197C"/>
    <w:rsid w:val="6D5D0828"/>
    <w:rsid w:val="6E59D20B"/>
    <w:rsid w:val="74F557EA"/>
    <w:rsid w:val="7D38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443B7A"/>
  <w14:defaultImageDpi w14:val="300"/>
  <w15:docId w15:val="{98C5D1F0-F970-49EB-B13D-A0EDA59BE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4F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basedOn w:val="Normal"/>
    <w:link w:val="PrrafodelistaCar"/>
    <w:uiPriority w:val="34"/>
    <w:qFormat/>
    <w:rsid w:val="001A74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6D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D30"/>
    <w:rPr>
      <w:rFonts w:ascii="Lucida Grande" w:eastAsia="Calibri" w:hAnsi="Lucida Grande" w:cs="Lucida Grande"/>
      <w:sz w:val="18"/>
      <w:szCs w:val="18"/>
      <w:lang w:eastAsia="en-US"/>
    </w:rPr>
  </w:style>
  <w:style w:type="paragraph" w:styleId="Sinespaciado">
    <w:name w:val="No Spacing"/>
    <w:uiPriority w:val="1"/>
    <w:qFormat/>
    <w:rsid w:val="00DD318C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xmsonormal">
    <w:name w:val="x_msonormal"/>
    <w:basedOn w:val="Normal"/>
    <w:rsid w:val="00CC53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PrrafodelistaCar">
    <w:name w:val="Párrafo de lista Car"/>
    <w:link w:val="Prrafodelista"/>
    <w:uiPriority w:val="34"/>
    <w:rsid w:val="00A068E9"/>
    <w:rPr>
      <w:rFonts w:ascii="Calibri" w:eastAsia="Calibri" w:hAnsi="Calibri" w:cs="Times New Roman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A068E9"/>
    <w:pPr>
      <w:spacing w:after="160" w:line="48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sinesscardtext">
    <w:name w:val="businesscardtext"/>
    <w:basedOn w:val="Fuentedeprrafopredeter"/>
    <w:rsid w:val="006756F6"/>
  </w:style>
  <w:style w:type="character" w:customStyle="1" w:styleId="vortalnumericspan">
    <w:name w:val="vortalnumericspan"/>
    <w:basedOn w:val="Fuentedeprrafopredeter"/>
    <w:rsid w:val="00661AD2"/>
  </w:style>
  <w:style w:type="paragraph" w:customStyle="1" w:styleId="Default">
    <w:name w:val="Default"/>
    <w:rsid w:val="00661AD2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ED574D428D42847860A3C208A65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398F-D79A-A041-AA8D-A96AED1A8E10}"/>
      </w:docPartPr>
      <w:docPartBody>
        <w:p w:rsidR="003526EF" w:rsidRDefault="001F45FF" w:rsidP="001F45FF">
          <w:pPr>
            <w:pStyle w:val="2ED574D428D42847860A3C208A6527E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4CAF93F4325F49BF5AC796F1077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6453C-7FDA-5B40-90AD-541E489CFB2A}"/>
      </w:docPartPr>
      <w:docPartBody>
        <w:p w:rsidR="003526EF" w:rsidRDefault="001F45FF" w:rsidP="001F45FF">
          <w:pPr>
            <w:pStyle w:val="674CAF93F4325F49BF5AC796F107791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1453610682C8E45A1E4ADDF76B21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6C07-5A99-E048-9D36-E97BE14AA6C1}"/>
      </w:docPartPr>
      <w:docPartBody>
        <w:p w:rsidR="003526EF" w:rsidRDefault="001F45FF" w:rsidP="001F45FF">
          <w:pPr>
            <w:pStyle w:val="C1453610682C8E45A1E4ADDF76B214E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 Medium">
    <w:charset w:val="00"/>
    <w:family w:val="auto"/>
    <w:pitch w:val="variable"/>
    <w:sig w:usb0="A00000FF" w:usb1="5000E07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5FF"/>
    <w:rsid w:val="00043078"/>
    <w:rsid w:val="00134049"/>
    <w:rsid w:val="001F45FF"/>
    <w:rsid w:val="00296324"/>
    <w:rsid w:val="003526EF"/>
    <w:rsid w:val="00367691"/>
    <w:rsid w:val="003C55C0"/>
    <w:rsid w:val="003D1D3A"/>
    <w:rsid w:val="003F42C6"/>
    <w:rsid w:val="00411CE0"/>
    <w:rsid w:val="00434A57"/>
    <w:rsid w:val="00481956"/>
    <w:rsid w:val="00546992"/>
    <w:rsid w:val="005D0858"/>
    <w:rsid w:val="0066491B"/>
    <w:rsid w:val="007F0954"/>
    <w:rsid w:val="008A755C"/>
    <w:rsid w:val="008F00B3"/>
    <w:rsid w:val="0094721A"/>
    <w:rsid w:val="0098797E"/>
    <w:rsid w:val="009D1DB0"/>
    <w:rsid w:val="00A67DE8"/>
    <w:rsid w:val="00AB7B05"/>
    <w:rsid w:val="00B06617"/>
    <w:rsid w:val="00C17F17"/>
    <w:rsid w:val="00C4055D"/>
    <w:rsid w:val="00C77DE9"/>
    <w:rsid w:val="00D269FB"/>
    <w:rsid w:val="00D75731"/>
    <w:rsid w:val="00D9406A"/>
    <w:rsid w:val="00DB0DAF"/>
    <w:rsid w:val="00DE2C97"/>
    <w:rsid w:val="00DF4CB1"/>
    <w:rsid w:val="00E34F8A"/>
    <w:rsid w:val="00EF553B"/>
    <w:rsid w:val="00F15FA2"/>
    <w:rsid w:val="00F26048"/>
    <w:rsid w:val="00F46723"/>
    <w:rsid w:val="00F5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C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D574D428D42847860A3C208A6527E5">
    <w:name w:val="2ED574D428D42847860A3C208A6527E5"/>
    <w:rsid w:val="001F45FF"/>
  </w:style>
  <w:style w:type="paragraph" w:customStyle="1" w:styleId="674CAF93F4325F49BF5AC796F1077918">
    <w:name w:val="674CAF93F4325F49BF5AC796F1077918"/>
    <w:rsid w:val="001F45FF"/>
  </w:style>
  <w:style w:type="paragraph" w:customStyle="1" w:styleId="C1453610682C8E45A1E4ADDF76B214E4">
    <w:name w:val="C1453610682C8E45A1E4ADDF76B214E4"/>
    <w:rsid w:val="001F4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2C9818-B92A-4C1C-95E4-E7754C95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56</Words>
  <Characters>1961</Characters>
  <Application>Microsoft Office Word</Application>
  <DocSecurity>0</DocSecurity>
  <Lines>16</Lines>
  <Paragraphs>4</Paragraphs>
  <ScaleCrop>false</ScaleCrop>
  <Company>Toshiba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Cantor</dc:creator>
  <cp:lastModifiedBy>ASUS TUF</cp:lastModifiedBy>
  <cp:revision>14</cp:revision>
  <cp:lastPrinted>2020-03-03T19:51:00Z</cp:lastPrinted>
  <dcterms:created xsi:type="dcterms:W3CDTF">2025-02-19T19:05:00Z</dcterms:created>
  <dcterms:modified xsi:type="dcterms:W3CDTF">2025-09-08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2-10-25T14:12:51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c8090e79-0c7f-4ba6-9d07-48612532c3f1</vt:lpwstr>
  </property>
  <property fmtid="{D5CDD505-2E9C-101B-9397-08002B2CF9AE}" pid="8" name="MSIP_Label_1299739c-ad3d-4908-806e-4d91151a6e13_ContentBits">
    <vt:lpwstr>0</vt:lpwstr>
  </property>
</Properties>
</file>